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F12605" w:rsidR="007F4AA1" w:rsidP="008B18DB" w:rsidRDefault="007F4AA1" w14:paraId="672A6659" wp14:textId="77777777">
      <w:pPr>
        <w:rPr>
          <w:rFonts w:ascii="Arial" w:hAnsi="Arial" w:cs="Arial"/>
        </w:rPr>
      </w:pPr>
    </w:p>
    <w:p xmlns:wp14="http://schemas.microsoft.com/office/word/2010/wordml" w:rsidRPr="003C286A" w:rsidR="001C1C94" w:rsidP="3AA5A1FA" w:rsidRDefault="007D5C49" w14:paraId="4BC18168" wp14:textId="6B280D7B">
      <w:pPr>
        <w:rPr>
          <w:rFonts w:ascii="Arial" w:hAnsi="Arial" w:cs="Arial"/>
          <w:b w:val="1"/>
          <w:bCs w:val="1"/>
          <w:sz w:val="28"/>
          <w:szCs w:val="28"/>
        </w:rPr>
      </w:pPr>
      <w:r w:rsidRPr="3AA5A1FA" w:rsidR="007D5C49">
        <w:rPr>
          <w:rFonts w:ascii="Arial" w:hAnsi="Arial" w:cs="Arial"/>
          <w:b w:val="1"/>
          <w:bCs w:val="1"/>
          <w:sz w:val="28"/>
          <w:szCs w:val="28"/>
        </w:rPr>
        <w:t>REGIOSTARS 202</w:t>
      </w:r>
      <w:r w:rsidRPr="3AA5A1FA" w:rsidR="189E2EC2">
        <w:rPr>
          <w:rFonts w:ascii="Arial" w:hAnsi="Arial" w:cs="Arial"/>
          <w:b w:val="1"/>
          <w:bCs w:val="1"/>
          <w:sz w:val="28"/>
          <w:szCs w:val="28"/>
        </w:rPr>
        <w:t>5</w:t>
      </w:r>
      <w:r w:rsidRPr="3AA5A1FA" w:rsidR="007D5C49">
        <w:rPr>
          <w:rFonts w:ascii="Arial" w:hAnsi="Arial" w:cs="Arial"/>
          <w:b w:val="1"/>
          <w:bCs w:val="1"/>
          <w:sz w:val="28"/>
          <w:szCs w:val="28"/>
        </w:rPr>
        <w:t xml:space="preserve"> – </w:t>
      </w:r>
      <w:r w:rsidRPr="3AA5A1FA" w:rsidR="001C1C94">
        <w:rPr>
          <w:rFonts w:ascii="Arial" w:hAnsi="Arial" w:cs="Arial"/>
          <w:b w:val="1"/>
          <w:bCs w:val="1"/>
          <w:sz w:val="28"/>
          <w:szCs w:val="28"/>
        </w:rPr>
        <w:t>ENDORSEMENT OF THE MANAGING AUTHORITY</w:t>
      </w:r>
    </w:p>
    <w:p xmlns:wp14="http://schemas.microsoft.com/office/word/2010/wordml" w:rsidRPr="00035E88" w:rsidR="001C1C94" w:rsidP="008B18DB" w:rsidRDefault="001C1C94" w14:paraId="0A37501D" wp14:textId="77777777">
      <w:pPr>
        <w:rPr>
          <w:rFonts w:ascii="Arial" w:hAnsi="Arial" w:cs="Arial"/>
          <w:highlight w:val="yellow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xmlns:wp14="http://schemas.microsoft.com/office/word/2010/wordml" w:rsidRPr="00035E88" w:rsidR="001C1C94" w:rsidTr="2EA9AC31" w14:paraId="7CDFC0B3" wp14:textId="77777777">
        <w:tblPrEx>
          <w:tblCellMar>
            <w:top w:w="0" w:type="dxa"/>
            <w:bottom w:w="0" w:type="dxa"/>
          </w:tblCellMar>
        </w:tblPrEx>
        <w:tc>
          <w:tcPr>
            <w:tcW w:w="9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5E88" w:rsidR="001C1C94" w:rsidP="00AF531D" w:rsidRDefault="001C1C94" w14:paraId="5DAB6C7B" wp14:textId="77777777">
            <w:pPr>
              <w:spacing w:after="120"/>
              <w:ind w:left="567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Pr="003C286A" w:rsidR="001C1C94" w:rsidP="00841E6E" w:rsidRDefault="001C1C94" w14:paraId="46BBFB8F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Please provide the </w:t>
            </w:r>
            <w:r w:rsidRPr="003C286A">
              <w:rPr>
                <w:rFonts w:ascii="Arial" w:hAnsi="Arial" w:cs="Arial"/>
                <w:b/>
                <w:szCs w:val="24"/>
              </w:rPr>
              <w:t>contact details</w:t>
            </w:r>
            <w:r w:rsidRPr="003C286A">
              <w:rPr>
                <w:rFonts w:ascii="Arial" w:hAnsi="Arial" w:cs="Arial"/>
                <w:szCs w:val="24"/>
              </w:rPr>
              <w:t xml:space="preserve"> for the managing authority.</w:t>
            </w:r>
          </w:p>
          <w:p w:rsidRPr="003C286A" w:rsidR="001C1C94" w:rsidP="00AF531D" w:rsidRDefault="001C1C94" w14:paraId="02EB378F" wp14:textId="77777777">
            <w:pPr>
              <w:spacing w:after="120"/>
              <w:ind w:left="567"/>
              <w:rPr>
                <w:rFonts w:ascii="Arial" w:hAnsi="Arial" w:cs="Arial"/>
                <w:sz w:val="16"/>
                <w:szCs w:val="16"/>
              </w:rPr>
            </w:pPr>
          </w:p>
          <w:p w:rsidRPr="003C286A" w:rsidR="001C1C94" w:rsidP="00841E6E" w:rsidRDefault="00906B0D" w14:paraId="366BD61F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Name of the managing authority</w:t>
            </w:r>
            <w:r w:rsidRPr="003C286A" w:rsidR="001C1C94">
              <w:rPr>
                <w:rFonts w:ascii="Arial" w:hAnsi="Arial" w:cs="Arial"/>
                <w:szCs w:val="24"/>
              </w:rPr>
              <w:t xml:space="preserve">: </w:t>
            </w:r>
            <w:r w:rsidRPr="003C286A" w:rsidR="001C1C94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 w:rsidR="001C1C94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 w:rsidR="001C1C94">
              <w:rPr>
                <w:rFonts w:ascii="Arial" w:hAnsi="Arial" w:cs="Arial"/>
                <w:szCs w:val="24"/>
              </w:rPr>
            </w:r>
            <w:r w:rsidRPr="003C286A" w:rsidR="001C1C94">
              <w:rPr>
                <w:rFonts w:ascii="Arial" w:hAnsi="Arial" w:cs="Arial"/>
                <w:szCs w:val="24"/>
              </w:rPr>
              <w:fldChar w:fldCharType="separate"/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fldChar w:fldCharType="end"/>
            </w:r>
            <w:r w:rsidRPr="003C286A" w:rsidR="001C1C94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 w:rsidR="001C1C94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 w:rsidR="001C1C94">
              <w:rPr>
                <w:rFonts w:ascii="Arial" w:hAnsi="Arial" w:cs="Arial"/>
                <w:szCs w:val="24"/>
              </w:rPr>
            </w:r>
            <w:r w:rsidRPr="003C286A" w:rsidR="001C1C94">
              <w:rPr>
                <w:rFonts w:ascii="Arial" w:hAnsi="Arial" w:cs="Arial"/>
                <w:szCs w:val="24"/>
              </w:rPr>
              <w:fldChar w:fldCharType="separate"/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fldChar w:fldCharType="end"/>
            </w:r>
            <w:r w:rsidRPr="003C286A" w:rsidR="001C1C94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 w:rsidR="001C1C94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 w:rsidR="001C1C94">
              <w:rPr>
                <w:rFonts w:ascii="Arial" w:hAnsi="Arial" w:cs="Arial"/>
                <w:szCs w:val="24"/>
              </w:rPr>
            </w:r>
            <w:r w:rsidRPr="003C286A" w:rsidR="001C1C94">
              <w:rPr>
                <w:rFonts w:ascii="Arial" w:hAnsi="Arial" w:cs="Arial"/>
                <w:szCs w:val="24"/>
              </w:rPr>
              <w:fldChar w:fldCharType="separate"/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t> </w:t>
            </w:r>
            <w:r w:rsidRPr="003C286A" w:rsidR="001C1C94">
              <w:rPr>
                <w:rFonts w:ascii="Arial" w:hAnsi="Arial" w:cs="Arial"/>
                <w:szCs w:val="24"/>
              </w:rPr>
              <w:fldChar w:fldCharType="end"/>
            </w:r>
          </w:p>
          <w:p w:rsidRPr="003C286A" w:rsidR="001C1C94" w:rsidP="00841E6E" w:rsidRDefault="001C1C94" w14:paraId="17EBD61F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Mr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t xml:space="preserve"> Ms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t xml:space="preserve"> </w:t>
            </w:r>
          </w:p>
          <w:p w:rsidRPr="003C286A" w:rsidR="001C1C94" w:rsidP="00841E6E" w:rsidRDefault="001C1C94" w14:paraId="6C50D9D0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First name of representative: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 w:rsidR="00EB407C">
              <w:rPr>
                <w:rFonts w:ascii="Arial" w:hAnsi="Arial" w:cs="Arial"/>
                <w:szCs w:val="24"/>
              </w:rPr>
              <w:t xml:space="preserve"> </w:t>
            </w:r>
          </w:p>
          <w:p w:rsidRPr="003C286A" w:rsidR="001C1C94" w:rsidP="00841E6E" w:rsidRDefault="001C1C94" w14:paraId="2D2D7A3F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Last name of representative: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 w:rsidR="00EB407C">
              <w:rPr>
                <w:rFonts w:ascii="Arial" w:hAnsi="Arial" w:cs="Arial"/>
                <w:szCs w:val="24"/>
              </w:rPr>
              <w:t xml:space="preserve"> </w:t>
            </w:r>
          </w:p>
          <w:p w:rsidRPr="003C286A" w:rsidR="001C1C94" w:rsidP="00841E6E" w:rsidRDefault="001C1C94" w14:paraId="05FE1830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Address:</w:t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:rsidRPr="003C286A" w:rsidR="001C1C94" w:rsidP="00841E6E" w:rsidRDefault="001C1C94" w14:paraId="346464D6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Town:                 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 xml:space="preserve">              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:rsidRPr="003C286A" w:rsidR="001C1C94" w:rsidP="00841E6E" w:rsidRDefault="001C1C94" w14:paraId="2E2AD617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Country: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 xml:space="preserve">                                                       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:rsidRPr="003C286A" w:rsidR="001C1C94" w:rsidP="00841E6E" w:rsidRDefault="001C1C94" w14:paraId="2D478394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Tel: </w:t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t>(00)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:rsidRPr="003C286A" w:rsidR="001C1C94" w:rsidP="00841E6E" w:rsidRDefault="001C1C94" w14:paraId="2F2D94A1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E-mail:</w:t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:rsidRPr="003C286A" w:rsidR="001C1C94" w:rsidP="00841E6E" w:rsidRDefault="001C1C94" w14:paraId="4D790436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Website: 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:rsidRPr="00035E88" w:rsidR="001C1C94" w:rsidP="00591C4E" w:rsidRDefault="001C1C94" w14:paraId="4236EAA6" wp14:textId="77777777">
            <w:pPr>
              <w:spacing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Social Media accounts: (Facebook, Twitter, LinkedIn, </w:t>
            </w:r>
            <w:r w:rsidRPr="003C286A" w:rsidR="00591C4E">
              <w:rPr>
                <w:rFonts w:ascii="Arial" w:hAnsi="Arial" w:cs="Arial"/>
                <w:szCs w:val="24"/>
              </w:rPr>
              <w:t>Instagram</w:t>
            </w:r>
            <w:r w:rsidRPr="003C286A">
              <w:rPr>
                <w:rFonts w:ascii="Arial" w:hAnsi="Arial" w:cs="Arial"/>
                <w:szCs w:val="24"/>
              </w:rPr>
              <w:t xml:space="preserve">, etc.):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xmlns:wp14="http://schemas.microsoft.com/office/word/2010/wordml" w:rsidRPr="00035E88" w:rsidR="007F4AA1" w:rsidTr="2EA9AC31" w14:paraId="7895679E" wp14:textId="77777777">
        <w:tblPrEx>
          <w:tblCellMar>
            <w:top w:w="0" w:type="dxa"/>
            <w:bottom w:w="0" w:type="dxa"/>
          </w:tblCellMar>
        </w:tblPrEx>
        <w:tc>
          <w:tcPr>
            <w:tcW w:w="9322" w:type="dxa"/>
            <w:tcMar/>
          </w:tcPr>
          <w:p w:rsidRPr="00035E88" w:rsidR="007F4AA1" w:rsidP="00AF531D" w:rsidRDefault="007F4AA1" w14:paraId="6A05A809" wp14:textId="77777777">
            <w:pPr>
              <w:spacing w:after="120"/>
              <w:ind w:left="567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59760B61" w:rsidP="74E39DB9" w:rsidRDefault="59760B61" w14:paraId="582B5EB6" w14:textId="2F14FDE2">
            <w:pPr>
              <w:pStyle w:val="Normal"/>
              <w:spacing w:after="120"/>
              <w:rPr>
                <w:rFonts w:ascii="Arial" w:hAnsi="Arial" w:cs="Arial"/>
                <w:b w:val="1"/>
                <w:bCs w:val="1"/>
                <w:smallCaps w:val="1"/>
                <w:u w:val="single"/>
                <w:lang w:val="en-US"/>
              </w:rPr>
            </w:pPr>
            <w:r w:rsidRPr="2EA9AC31" w:rsidR="59760B61">
              <w:rPr>
                <w:rFonts w:ascii="Arial" w:hAnsi="Arial" w:cs="Arial"/>
                <w:b w:val="1"/>
                <w:bCs w:val="1"/>
                <w:smallCaps w:val="1"/>
              </w:rPr>
              <w:t xml:space="preserve">Project Title: </w:t>
            </w:r>
            <w:r w:rsidRPr="2EA9AC31">
              <w:rPr>
                <w:rFonts w:ascii="Arial" w:hAnsi="Arial" w:cs="Arial"/>
                <w:b w:val="1"/>
                <w:bCs w:val="1"/>
                <w:smallCaps w:val="1"/>
                <w:u w:val="single"/>
                <w:lang w:val="fr-FR"/>
              </w:rPr>
              <w:fldChar w:fldCharType="begin"/>
            </w:r>
            <w:r w:rsidRPr="2EA9AC31">
              <w:rPr>
                <w:rFonts w:ascii="Arial" w:hAnsi="Arial" w:cs="Arial"/>
                <w:b w:val="1"/>
                <w:bCs w:val="1"/>
                <w:smallCaps w:val="1"/>
                <w:u w:val="single"/>
              </w:rPr>
              <w:instrText xml:space="preserve"> FORMTEXT </w:instrText>
            </w:r>
            <w:r w:rsidRPr="2EA9AC31">
              <w:rPr>
                <w:rFonts w:ascii="Arial" w:hAnsi="Arial" w:cs="Arial"/>
                <w:b w:val="1"/>
                <w:bCs w:val="1"/>
                <w:smallCaps w:val="1"/>
                <w:u w:val="single"/>
                <w:lang w:val="fr-FR"/>
              </w:rPr>
              <w:fldChar w:fldCharType="separate"/>
            </w:r>
            <w:r w:rsidRPr="2EA9AC31" w:rsidR="59760B61">
              <w:rPr>
                <w:rFonts w:ascii="Arial" w:hAnsi="Arial Unicode MS" w:eastAsia="Arial Unicode MS" w:cs="Arial"/>
                <w:b w:val="1"/>
                <w:bCs w:val="1"/>
                <w:smallCaps w:val="1"/>
                <w:noProof/>
                <w:u w:val="single"/>
                <w:lang w:val="fr-FR"/>
              </w:rPr>
              <w:t>    </w:t>
            </w:r>
            <w:r w:rsidRPr="2EA9AC31" w:rsidR="59760B61">
              <w:rPr>
                <w:rFonts w:ascii="Arial" w:hAnsi="Arial" w:eastAsia="Arial Unicode MS" w:cs="Arial"/>
                <w:b w:val="1"/>
                <w:bCs w:val="1"/>
                <w:smallCaps w:val="1"/>
                <w:noProof/>
                <w:u w:val="single"/>
                <w:lang w:val="en-US"/>
              </w:rPr>
              <w:t xml:space="preserve">                            </w:t>
            </w:r>
            <w:r w:rsidRPr="2EA9AC31" w:rsidR="59760B61">
              <w:rPr>
                <w:rFonts w:ascii="Arial" w:hAnsi="Arial Unicode MS" w:eastAsia="Arial Unicode MS" w:cs="Arial"/>
                <w:b w:val="1"/>
                <w:bCs w:val="1"/>
                <w:smallCaps w:val="1"/>
                <w:noProof/>
                <w:u w:val="single"/>
                <w:lang w:val="fr-FR"/>
              </w:rPr>
              <w:t> </w:t>
            </w:r>
            <w:r w:rsidRPr="2EA9AC31">
              <w:rPr>
                <w:rFonts w:ascii="Arial" w:hAnsi="Arial" w:cs="Arial"/>
                <w:b w:val="1"/>
                <w:bCs w:val="1"/>
                <w:smallCaps w:val="1"/>
                <w:u w:val="single"/>
                <w:lang w:val="fr-FR"/>
              </w:rPr>
              <w:fldChar w:fldCharType="end"/>
            </w:r>
          </w:p>
          <w:p w:rsidR="0807CC0A" w:rsidP="2EA9AC31" w:rsidRDefault="0807CC0A" w14:paraId="47293713" w14:textId="14562F5B">
            <w:pPr>
              <w:pStyle w:val="Normal"/>
              <w:spacing w:after="120"/>
              <w:rPr>
                <w:rFonts w:ascii="Arial" w:hAnsi="Arial Unicode MS" w:eastAsia="Arial Unicode MS" w:cs="Arial"/>
                <w:b w:val="1"/>
                <w:bCs w:val="1"/>
                <w:smallCaps w:val="1"/>
                <w:noProof/>
                <w:u w:val="none"/>
                <w:lang w:val="fr-FR"/>
              </w:rPr>
            </w:pPr>
            <w:r w:rsidRPr="2EA9AC31" w:rsidR="0807CC0A">
              <w:rPr>
                <w:rFonts w:ascii="Arial" w:hAnsi="Arial Unicode MS" w:eastAsia="Arial Unicode MS" w:cs="Arial"/>
                <w:b w:val="1"/>
                <w:bCs w:val="1"/>
                <w:smallCaps w:val="1"/>
                <w:noProof/>
                <w:u w:val="none"/>
                <w:lang w:val="fr-FR"/>
              </w:rPr>
              <w:t>Project Number (unique identifier):</w:t>
            </w:r>
            <w:r w:rsidRPr="2EA9AC31" w:rsidR="0807CC0A">
              <w:rPr>
                <w:rFonts w:ascii="Arial" w:hAnsi="Arial Unicode MS" w:eastAsia="Arial Unicode MS" w:cs="Arial"/>
                <w:b w:val="0"/>
                <w:bCs w:val="0"/>
                <w:smallCaps w:val="1"/>
                <w:noProof/>
                <w:color w:val="D0CECE" w:themeColor="background2" w:themeTint="FF" w:themeShade="E6"/>
                <w:u w:val="none"/>
                <w:lang w:val="fr-FR"/>
              </w:rPr>
              <w:t xml:space="preserve">_____________________ </w:t>
            </w:r>
          </w:p>
          <w:p w:rsidRPr="003C286A" w:rsidR="007F4AA1" w:rsidP="00841E6E" w:rsidRDefault="007F4AA1" w14:paraId="507C729A" wp14:textId="77777777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Under </w:t>
            </w:r>
            <w:r w:rsidRPr="003C286A">
              <w:rPr>
                <w:rFonts w:ascii="Arial" w:hAnsi="Arial" w:cs="Arial"/>
                <w:b/>
                <w:szCs w:val="24"/>
              </w:rPr>
              <w:t>which</w:t>
            </w:r>
            <w:r w:rsidRPr="003C286A">
              <w:rPr>
                <w:rFonts w:ascii="Arial" w:hAnsi="Arial" w:cs="Arial"/>
                <w:szCs w:val="24"/>
              </w:rPr>
              <w:t xml:space="preserve"> </w:t>
            </w:r>
            <w:r w:rsidRPr="003C286A">
              <w:rPr>
                <w:rFonts w:ascii="Arial" w:hAnsi="Arial" w:cs="Arial"/>
                <w:b/>
                <w:szCs w:val="24"/>
              </w:rPr>
              <w:t>operational</w:t>
            </w:r>
            <w:r w:rsidRPr="003C286A">
              <w:rPr>
                <w:rFonts w:ascii="Arial" w:hAnsi="Arial" w:cs="Arial"/>
                <w:szCs w:val="24"/>
              </w:rPr>
              <w:t xml:space="preserve"> </w:t>
            </w:r>
            <w:r w:rsidRPr="003C286A">
              <w:rPr>
                <w:rFonts w:ascii="Arial" w:hAnsi="Arial" w:cs="Arial"/>
                <w:b/>
                <w:szCs w:val="24"/>
              </w:rPr>
              <w:t>programme</w:t>
            </w:r>
            <w:r w:rsidRPr="003C286A">
              <w:rPr>
                <w:rFonts w:ascii="Arial" w:hAnsi="Arial" w:cs="Arial"/>
                <w:szCs w:val="24"/>
              </w:rPr>
              <w:t xml:space="preserve"> was</w:t>
            </w:r>
            <w:r w:rsidRPr="003C286A" w:rsidR="00906B0D">
              <w:rPr>
                <w:rFonts w:ascii="Arial" w:hAnsi="Arial" w:cs="Arial"/>
                <w:szCs w:val="24"/>
              </w:rPr>
              <w:t xml:space="preserve"> the project </w:t>
            </w:r>
            <w:r w:rsidRPr="003C286A">
              <w:rPr>
                <w:rFonts w:ascii="Arial" w:hAnsi="Arial" w:cs="Arial"/>
                <w:szCs w:val="24"/>
              </w:rPr>
              <w:t>carried out?</w:t>
            </w:r>
          </w:p>
          <w:p w:rsidRPr="003C286A" w:rsidR="007F4AA1" w:rsidP="00841E6E" w:rsidRDefault="007F4AA1" w14:paraId="636663BF" wp14:textId="77777777">
            <w:pPr>
              <w:spacing w:before="120"/>
              <w:rPr>
                <w:rFonts w:ascii="Arial" w:hAnsi="Arial" w:cs="Arial"/>
                <w:b/>
                <w:smallCaps/>
              </w:rPr>
            </w:pPr>
            <w:r w:rsidRPr="003C286A">
              <w:rPr>
                <w:rFonts w:ascii="Arial" w:hAnsi="Arial" w:cs="Arial"/>
                <w:b/>
                <w:smallCaps/>
              </w:rPr>
              <w:t xml:space="preserve">Programme Name: 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b/>
                <w:smallCaps/>
                <w:u w:val="single"/>
              </w:rPr>
              <w:instrText xml:space="preserve"> FORMTEXT </w:instrTex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separate"/>
            </w:r>
            <w:r w:rsidRPr="003C286A">
              <w:rPr>
                <w:rFonts w:ascii="Arial" w:hAnsi="Arial Unicode MS" w:eastAsia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hAnsi="Arial Unicode MS" w:eastAsia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hAnsi="Arial Unicode MS" w:eastAsia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hAnsi="Arial Unicode MS" w:eastAsia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hAnsi="Arial" w:eastAsia="Arial Unicode MS" w:cs="Arial"/>
                <w:b/>
                <w:smallCaps/>
                <w:noProof/>
                <w:u w:val="single"/>
                <w:lang w:val="en-US"/>
              </w:rPr>
              <w:t xml:space="preserve">                            </w:t>
            </w:r>
            <w:r w:rsidRPr="003C286A">
              <w:rPr>
                <w:rFonts w:ascii="Arial" w:hAnsi="Arial Unicode MS" w:eastAsia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end"/>
            </w:r>
            <w:r w:rsidRPr="003C286A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                                                       </w:t>
            </w:r>
          </w:p>
          <w:p w:rsidR="003C286A" w:rsidP="00841E6E" w:rsidRDefault="007F4AA1" w14:paraId="6934C6C7" wp14:textId="77777777">
            <w:pPr>
              <w:spacing w:before="120"/>
              <w:rPr>
                <w:rFonts w:ascii="Arial" w:hAnsi="Arial" w:cs="Arial"/>
                <w:b/>
                <w:smallCaps/>
                <w:u w:val="single"/>
                <w:lang w:val="en-US"/>
              </w:rPr>
            </w:pPr>
            <w:r w:rsidRPr="003C286A">
              <w:rPr>
                <w:rFonts w:ascii="Arial" w:hAnsi="Arial" w:cs="Arial"/>
                <w:b/>
                <w:smallCaps/>
              </w:rPr>
              <w:t>P</w:t>
            </w:r>
            <w:r w:rsidRPr="003C286A" w:rsidR="005F616A">
              <w:rPr>
                <w:rFonts w:ascii="Arial" w:hAnsi="Arial" w:cs="Arial"/>
                <w:b/>
                <w:smallCaps/>
              </w:rPr>
              <w:t>rogramme</w:t>
            </w:r>
            <w:r w:rsidRPr="003C286A">
              <w:rPr>
                <w:rFonts w:ascii="Arial" w:hAnsi="Arial" w:cs="Arial"/>
                <w:b/>
                <w:smallCaps/>
              </w:rPr>
              <w:t xml:space="preserve"> CCI Number:  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b/>
                <w:smallCaps/>
                <w:u w:val="single"/>
              </w:rPr>
              <w:instrText xml:space="preserve"> FORMTEXT </w:instrTex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separate"/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                           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</w:rPr>
              <w:fldChar w:fldCharType="end"/>
            </w:r>
            <w:r w:rsidRPr="003C286A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       </w:t>
            </w:r>
          </w:p>
          <w:p w:rsidRPr="003C286A" w:rsidR="007F4AA1" w:rsidP="3AA5A1FA" w:rsidRDefault="003C286A" w14:paraId="5A8526B9" wp14:textId="77777777">
            <w:pPr>
              <w:spacing w:before="120"/>
              <w:rPr>
                <w:rFonts w:ascii="Arial" w:hAnsi="Arial" w:cs="Arial"/>
                <w:b w:val="1"/>
                <w:bCs w:val="1"/>
                <w:smallCaps w:val="1"/>
              </w:rPr>
            </w:pPr>
            <w:r w:rsidRPr="3AA5A1FA" w:rsidR="003C286A">
              <w:rPr>
                <w:rFonts w:ascii="Arial" w:hAnsi="Arial" w:cs="Arial"/>
                <w:b w:val="1"/>
                <w:bCs w:val="1"/>
                <w:smallCaps w:val="1"/>
                <w:lang w:val="en-US"/>
              </w:rPr>
              <w:t xml:space="preserve">Policy objective/Thematic </w:t>
            </w:r>
            <w:r w:rsidRPr="3AA5A1FA" w:rsidR="003C286A">
              <w:rPr>
                <w:rFonts w:ascii="Arial" w:hAnsi="Arial" w:cs="Arial"/>
                <w:b w:val="1"/>
                <w:bCs w:val="1"/>
                <w:smallCaps w:val="1"/>
                <w:lang w:val="en-US"/>
              </w:rPr>
              <w:t>objective</w:t>
            </w:r>
            <w:r w:rsidRPr="3AA5A1FA" w:rsidR="003C286A">
              <w:rPr>
                <w:rFonts w:ascii="Arial" w:hAnsi="Arial" w:cs="Arial"/>
                <w:b w:val="1"/>
                <w:bCs w:val="1"/>
                <w:smallCaps w:val="1"/>
                <w:lang w:val="en-US"/>
              </w:rPr>
              <w:t xml:space="preserve"> covered with project activities:</w:t>
            </w:r>
            <w:r w:rsidRPr="3AA5A1FA" w:rsidR="003C286A">
              <w:rPr>
                <w:rFonts w:ascii="Arial" w:hAnsi="Arial" w:cs="Arial"/>
                <w:b w:val="1"/>
                <w:bCs w:val="1"/>
                <w:smallCaps w:val="1"/>
                <w:lang w:val="en-US"/>
              </w:rPr>
              <w:t xml:space="preserve"> </w:t>
            </w:r>
            <w:r w:rsidRPr="3AA5A1FA" w:rsidR="003C286A">
              <w:rPr>
                <w:rFonts w:ascii="Arial" w:hAnsi="Arial" w:cs="Arial"/>
                <w:b w:val="1"/>
                <w:bCs w:val="1"/>
                <w:smallCaps w:val="1"/>
                <w:lang w:val="en-US"/>
              </w:rPr>
              <w:t>_________________________</w:t>
            </w:r>
            <w:r w:rsidRPr="3AA5A1FA" w:rsidR="007F4AA1">
              <w:rPr>
                <w:rFonts w:ascii="Arial" w:hAnsi="Arial" w:cs="Arial"/>
                <w:b w:val="1"/>
                <w:bCs w:val="1"/>
                <w:smallCaps w:val="1"/>
                <w:u w:val="single"/>
                <w:lang w:val="en-US"/>
              </w:rPr>
              <w:t xml:space="preserve">                                                </w:t>
            </w:r>
          </w:p>
          <w:p w:rsidRPr="00035E88" w:rsidR="007F4AA1" w:rsidP="00AF531D" w:rsidRDefault="007F4AA1" w14:paraId="5A39BBE3" wp14:textId="77777777">
            <w:pPr>
              <w:spacing w:before="120"/>
              <w:ind w:left="357"/>
              <w:rPr>
                <w:rFonts w:ascii="Arial" w:hAnsi="Arial" w:cs="Arial"/>
                <w:b/>
                <w:smallCaps/>
                <w:highlight w:val="yellow"/>
              </w:rPr>
            </w:pPr>
          </w:p>
        </w:tc>
      </w:tr>
      <w:tr xmlns:wp14="http://schemas.microsoft.com/office/word/2010/wordml" w:rsidRPr="00035E88" w:rsidR="002939DE" w:rsidTr="2EA9AC31" w14:paraId="329CB319" wp14:textId="77777777">
        <w:tblPrEx>
          <w:tblCellMar>
            <w:top w:w="0" w:type="dxa"/>
            <w:bottom w:w="0" w:type="dxa"/>
          </w:tblCellMar>
        </w:tblPrEx>
        <w:tc>
          <w:tcPr>
            <w:tcW w:w="9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5E88" w:rsidR="002939DE" w:rsidP="00EB407C" w:rsidRDefault="002939DE" w14:paraId="41C8F396" wp14:textId="77777777">
            <w:pPr>
              <w:spacing w:before="1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Pr="003C286A" w:rsidR="00906B0D" w:rsidP="00841E6E" w:rsidRDefault="00986431" w14:paraId="7B280147" wp14:textId="77777777">
            <w:pPr>
              <w:spacing w:after="120"/>
              <w:rPr>
                <w:rFonts w:ascii="Arial" w:hAnsi="Arial" w:cs="Arial"/>
              </w:rPr>
            </w:pPr>
            <w:r w:rsidRPr="003C286A">
              <w:rPr>
                <w:rFonts w:ascii="Arial" w:hAnsi="Arial" w:cs="Arial"/>
                <w:szCs w:val="24"/>
              </w:rPr>
              <w:t>Has the project been subject to any type of investigation, which could lead to a financial correction linked to irregularities or fraud</w:t>
            </w:r>
            <w:r w:rsidRPr="003C286A" w:rsidR="00906B0D">
              <w:rPr>
                <w:rFonts w:ascii="Arial" w:hAnsi="Arial" w:cs="Arial"/>
              </w:rPr>
              <w:t xml:space="preserve">?  </w:t>
            </w:r>
            <w:r w:rsidRPr="003C286A" w:rsidR="00906B0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86A" w:rsidR="00906B0D">
              <w:rPr>
                <w:rFonts w:ascii="Arial" w:hAnsi="Arial" w:cs="Arial"/>
              </w:rPr>
              <w:instrText xml:space="preserve"> FORMCHECKBOX </w:instrText>
            </w:r>
            <w:r w:rsidRPr="003C286A" w:rsidR="00906B0D">
              <w:rPr>
                <w:rFonts w:ascii="Arial" w:hAnsi="Arial" w:cs="Arial"/>
              </w:rPr>
            </w:r>
            <w:r w:rsidRPr="003C286A" w:rsidR="00906B0D">
              <w:rPr>
                <w:rFonts w:ascii="Arial" w:hAnsi="Arial" w:cs="Arial"/>
              </w:rPr>
              <w:fldChar w:fldCharType="end"/>
            </w:r>
            <w:r w:rsidRPr="003C286A" w:rsidR="00906B0D">
              <w:rPr>
                <w:rFonts w:ascii="Arial" w:hAnsi="Arial" w:cs="Arial"/>
              </w:rPr>
              <w:t xml:space="preserve"> Yes    </w:t>
            </w:r>
            <w:r w:rsidRPr="003C286A" w:rsidR="00906B0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86A" w:rsidR="00906B0D">
              <w:rPr>
                <w:rFonts w:ascii="Arial" w:hAnsi="Arial" w:cs="Arial"/>
              </w:rPr>
              <w:instrText xml:space="preserve"> FORMCHECKBOX </w:instrText>
            </w:r>
            <w:r w:rsidRPr="003C286A" w:rsidR="00906B0D">
              <w:rPr>
                <w:rFonts w:ascii="Arial" w:hAnsi="Arial" w:cs="Arial"/>
              </w:rPr>
            </w:r>
            <w:r w:rsidRPr="003C286A" w:rsidR="00906B0D">
              <w:rPr>
                <w:rFonts w:ascii="Arial" w:hAnsi="Arial" w:cs="Arial"/>
              </w:rPr>
              <w:fldChar w:fldCharType="end"/>
            </w:r>
            <w:r w:rsidRPr="003C286A" w:rsidR="00906B0D">
              <w:rPr>
                <w:rFonts w:ascii="Arial" w:hAnsi="Arial" w:cs="Arial"/>
              </w:rPr>
              <w:t xml:space="preserve"> No</w:t>
            </w:r>
          </w:p>
          <w:p w:rsidRPr="003C286A" w:rsidR="00986431" w:rsidP="00841E6E" w:rsidRDefault="00986431" w14:paraId="612FC197" wp14:textId="77777777">
            <w:pPr>
              <w:spacing w:after="120"/>
              <w:rPr>
                <w:rFonts w:ascii="Arial" w:hAnsi="Arial" w:cs="Arial"/>
              </w:rPr>
            </w:pPr>
            <w:r w:rsidRPr="003C286A">
              <w:rPr>
                <w:rFonts w:ascii="Arial" w:hAnsi="Arial" w:cs="Arial"/>
              </w:rPr>
              <w:t>If yes, please specify:</w:t>
            </w:r>
          </w:p>
          <w:p w:rsidRPr="00035E88" w:rsidR="00906B0D" w:rsidP="00D65208" w:rsidRDefault="00906B0D" w14:paraId="72A3D3EC" wp14:textId="77777777">
            <w:pPr>
              <w:spacing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xmlns:wp14="http://schemas.microsoft.com/office/word/2010/wordml" w:rsidRPr="00035E88" w:rsidR="005F616A" w:rsidTr="2EA9AC31" w14:paraId="7A87ECF1" wp14:textId="77777777">
        <w:tblPrEx>
          <w:tblCellMar>
            <w:top w:w="0" w:type="dxa"/>
            <w:bottom w:w="0" w:type="dxa"/>
          </w:tblCellMar>
        </w:tblPrEx>
        <w:tc>
          <w:tcPr>
            <w:tcW w:w="9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5E88" w:rsidR="005F616A" w:rsidP="00AF531D" w:rsidRDefault="005F616A" w14:paraId="0D0B940D" wp14:textId="77777777">
            <w:pPr>
              <w:spacing w:before="1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Pr="003C286A" w:rsidR="005F616A" w:rsidP="003C286A" w:rsidRDefault="005F616A" w14:paraId="4C731073" wp14:textId="77777777">
            <w:pPr>
              <w:spacing w:after="120"/>
              <w:rPr>
                <w:rFonts w:ascii="Arial" w:hAnsi="Arial" w:cs="Arial"/>
                <w:highlight w:val="yellow"/>
              </w:rPr>
            </w:pPr>
            <w:r w:rsidRPr="003C286A">
              <w:rPr>
                <w:rFonts w:ascii="Arial" w:hAnsi="Arial" w:cs="Arial"/>
              </w:rPr>
              <w:t xml:space="preserve">Do you have any </w:t>
            </w:r>
            <w:r w:rsidRPr="003C286A">
              <w:rPr>
                <w:rFonts w:ascii="Arial" w:hAnsi="Arial" w:cs="Arial"/>
                <w:b/>
              </w:rPr>
              <w:t>additional information</w:t>
            </w:r>
            <w:r w:rsidRPr="003C286A">
              <w:rPr>
                <w:rFonts w:ascii="Arial" w:hAnsi="Arial" w:cs="Arial"/>
              </w:rPr>
              <w:t xml:space="preserve"> to share about the project?</w:t>
            </w:r>
          </w:p>
        </w:tc>
      </w:tr>
      <w:tr xmlns:wp14="http://schemas.microsoft.com/office/word/2010/wordml" w:rsidRPr="0036434D" w:rsidR="005F616A" w:rsidTr="2EA9AC31" w14:paraId="24B24D77" wp14:textId="77777777">
        <w:tblPrEx>
          <w:tblCellMar>
            <w:top w:w="0" w:type="dxa"/>
            <w:bottom w:w="0" w:type="dxa"/>
          </w:tblCellMar>
        </w:tblPrEx>
        <w:tc>
          <w:tcPr>
            <w:tcW w:w="9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5E88" w:rsidR="00EB407C" w:rsidP="005F616A" w:rsidRDefault="00EB407C" w14:paraId="0E27B00A" wp14:textId="77777777">
            <w:pPr>
              <w:spacing w:after="120"/>
              <w:ind w:left="567"/>
              <w:rPr>
                <w:rFonts w:ascii="Arial" w:hAnsi="Arial" w:cs="Arial"/>
                <w:szCs w:val="24"/>
                <w:highlight w:val="yellow"/>
              </w:rPr>
            </w:pPr>
          </w:p>
          <w:p w:rsidRPr="003C286A" w:rsidR="00EB407C" w:rsidP="00841E6E" w:rsidRDefault="00EA3043" w14:paraId="3F6D6C16" wp14:textId="77777777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3C286A">
              <w:rPr>
                <w:rFonts w:ascii="Arial" w:hAnsi="Arial" w:cs="Arial"/>
                <w:b/>
                <w:szCs w:val="24"/>
              </w:rPr>
              <w:t>Signature:</w:t>
            </w:r>
          </w:p>
          <w:p w:rsidRPr="002939DE" w:rsidR="005F616A" w:rsidP="003A727C" w:rsidRDefault="005F616A" w14:paraId="64120493" wp14:textId="77777777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86A">
              <w:rPr>
                <w:rFonts w:ascii="Arial" w:hAnsi="Arial" w:cs="Arial"/>
                <w:szCs w:val="24"/>
              </w:rPr>
              <w:t>By</w:t>
            </w:r>
            <w:r w:rsidRPr="003C286A" w:rsidR="0022777F">
              <w:rPr>
                <w:rFonts w:ascii="Arial" w:hAnsi="Arial" w:cs="Arial"/>
                <w:szCs w:val="24"/>
              </w:rPr>
              <w:t xml:space="preserve"> signing this document</w:t>
            </w:r>
            <w:r w:rsidRPr="003C286A">
              <w:rPr>
                <w:rFonts w:ascii="Arial" w:hAnsi="Arial" w:cs="Arial"/>
                <w:szCs w:val="24"/>
              </w:rPr>
              <w:t>, you declare that all the information provided in th</w:t>
            </w:r>
            <w:r w:rsidRPr="003C286A" w:rsidR="0022777F">
              <w:rPr>
                <w:rFonts w:ascii="Arial" w:hAnsi="Arial" w:cs="Arial"/>
                <w:szCs w:val="24"/>
              </w:rPr>
              <w:t>e</w:t>
            </w:r>
            <w:r w:rsidRPr="003C286A">
              <w:rPr>
                <w:rFonts w:ascii="Arial" w:hAnsi="Arial" w:cs="Arial"/>
                <w:szCs w:val="24"/>
              </w:rPr>
              <w:t xml:space="preserve"> form is factually correct and that you are aware that a </w:t>
            </w:r>
            <w:r w:rsidRPr="003C286A">
              <w:rPr>
                <w:rFonts w:ascii="Arial" w:hAnsi="Arial" w:cs="Arial"/>
                <w:b/>
                <w:szCs w:val="24"/>
              </w:rPr>
              <w:t xml:space="preserve">maximum of </w:t>
            </w:r>
            <w:r w:rsidRPr="003C286A" w:rsidR="00986431">
              <w:rPr>
                <w:rFonts w:ascii="Arial" w:hAnsi="Arial" w:cs="Arial"/>
                <w:b/>
                <w:szCs w:val="24"/>
              </w:rPr>
              <w:t>five</w:t>
            </w:r>
            <w:r w:rsidRPr="003C286A" w:rsidR="00986431">
              <w:rPr>
                <w:rFonts w:ascii="Arial" w:hAnsi="Arial" w:cs="Arial"/>
                <w:szCs w:val="24"/>
              </w:rPr>
              <w:t xml:space="preserve"> </w:t>
            </w:r>
            <w:r w:rsidRPr="003C286A">
              <w:rPr>
                <w:rFonts w:ascii="Arial" w:hAnsi="Arial" w:cs="Arial"/>
                <w:b/>
                <w:szCs w:val="24"/>
              </w:rPr>
              <w:t>projects</w:t>
            </w:r>
            <w:r w:rsidRPr="003C286A">
              <w:rPr>
                <w:rFonts w:ascii="Arial" w:hAnsi="Arial" w:cs="Arial"/>
                <w:szCs w:val="24"/>
              </w:rPr>
              <w:t xml:space="preserve"> can be submitted to the </w:t>
            </w:r>
            <w:r w:rsidRPr="003C286A" w:rsidR="00986431">
              <w:rPr>
                <w:rFonts w:ascii="Arial" w:hAnsi="Arial" w:cs="Arial"/>
                <w:caps/>
                <w:szCs w:val="24"/>
              </w:rPr>
              <w:t>Regiostars</w:t>
            </w:r>
            <w:r w:rsidRPr="003C286A" w:rsidR="00986431">
              <w:rPr>
                <w:rFonts w:ascii="Arial" w:hAnsi="Arial" w:cs="Arial"/>
                <w:szCs w:val="24"/>
              </w:rPr>
              <w:t xml:space="preserve"> </w:t>
            </w:r>
            <w:r w:rsidRPr="003C286A">
              <w:rPr>
                <w:rFonts w:ascii="Arial" w:hAnsi="Arial" w:cs="Arial"/>
                <w:szCs w:val="24"/>
              </w:rPr>
              <w:t xml:space="preserve">Awards </w:t>
            </w:r>
            <w:r w:rsidRPr="003C286A">
              <w:rPr>
                <w:rFonts w:ascii="Arial" w:hAnsi="Arial" w:cs="Arial"/>
                <w:b/>
                <w:szCs w:val="24"/>
              </w:rPr>
              <w:t>per operational programme</w:t>
            </w:r>
            <w:r w:rsidRPr="003C286A">
              <w:rPr>
                <w:rFonts w:ascii="Arial" w:hAnsi="Arial" w:cs="Arial"/>
                <w:szCs w:val="24"/>
              </w:rPr>
              <w:t>.</w:t>
            </w:r>
          </w:p>
        </w:tc>
      </w:tr>
    </w:tbl>
    <w:p xmlns:wp14="http://schemas.microsoft.com/office/word/2010/wordml" w:rsidRPr="00660689" w:rsidR="00B11E94" w:rsidP="00906B0D" w:rsidRDefault="00B11E94" w14:paraId="60061E4C" wp14:textId="77777777">
      <w:pPr>
        <w:rPr>
          <w:rFonts w:ascii="Arial" w:hAnsi="Arial" w:cs="Arial"/>
        </w:rPr>
      </w:pPr>
    </w:p>
    <w:sectPr w:rsidRPr="00660689" w:rsidR="00B11E94" w:rsidSect="00FC3233"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 w:orient="portrait"/>
      <w:pgMar w:top="1247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A5143" w:rsidRDefault="009A5143" w14:paraId="53128261" wp14:textId="77777777">
      <w:r>
        <w:separator/>
      </w:r>
    </w:p>
  </w:endnote>
  <w:endnote w:type="continuationSeparator" w:id="0">
    <w:p xmlns:wp14="http://schemas.microsoft.com/office/word/2010/wordml" w:rsidR="009A5143" w:rsidRDefault="009A5143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6809F4" w:rsidP="0032646C" w:rsidRDefault="006809F4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6809F4" w:rsidP="0032646C" w:rsidRDefault="006809F4" w14:paraId="3656B9AB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6809F4" w:rsidP="0032646C" w:rsidRDefault="006809F4" w14:paraId="0364BA1D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B8C"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="006809F4" w:rsidP="002A5F0B" w:rsidRDefault="006809F4" w14:paraId="3DEEC669" wp14:textId="77777777">
    <w:pPr>
      <w:pStyle w:val="Footer"/>
      <w:ind w:right="360"/>
      <w:rPr>
        <w:sz w:val="16"/>
        <w:szCs w:val="24"/>
      </w:rPr>
    </w:pPr>
  </w:p>
  <w:p xmlns:wp14="http://schemas.microsoft.com/office/word/2010/wordml" w:rsidRPr="002D1327" w:rsidR="006809F4" w:rsidP="002D1327" w:rsidRDefault="006809F4" w14:paraId="6A2C5D5B" wp14:textId="08A34E72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13653427" w:rsidR="13653427">
      <w:rPr>
        <w:rFonts w:ascii="Arial" w:hAnsi="Arial" w:cs="Arial"/>
        <w:caps w:val="1"/>
        <w:sz w:val="16"/>
        <w:szCs w:val="16"/>
      </w:rPr>
      <w:t>RegioStars</w:t>
    </w:r>
    <w:r w:rsidRPr="13653427" w:rsidR="13653427">
      <w:rPr>
        <w:rFonts w:ascii="Arial" w:hAnsi="Arial" w:cs="Arial"/>
        <w:sz w:val="16"/>
        <w:szCs w:val="16"/>
      </w:rPr>
      <w:t xml:space="preserve"> 20</w:t>
    </w:r>
    <w:r w:rsidRPr="13653427" w:rsidR="13653427">
      <w:rPr>
        <w:rFonts w:ascii="Arial" w:hAnsi="Arial" w:cs="Arial"/>
        <w:sz w:val="16"/>
        <w:szCs w:val="16"/>
      </w:rPr>
      <w:t>2</w:t>
    </w:r>
    <w:r w:rsidRPr="13653427" w:rsidR="13653427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A5143" w:rsidRDefault="009A5143" w14:paraId="44EAFD9C" wp14:textId="77777777">
      <w:r>
        <w:separator/>
      </w:r>
    </w:p>
  </w:footnote>
  <w:footnote w:type="continuationSeparator" w:id="0">
    <w:p xmlns:wp14="http://schemas.microsoft.com/office/word/2010/wordml" w:rsidR="009A5143" w:rsidRDefault="009A5143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63058E" w:rsidP="005C7375" w:rsidRDefault="0063058E" w14:paraId="45FB0818" wp14:textId="77777777">
    <w:pPr>
      <w:pStyle w:val="Header"/>
      <w:pBdr>
        <w:top w:val="single" w:color="auto" w:sz="4" w:space="1"/>
        <w:left w:val="single" w:color="auto" w:sz="4" w:space="4"/>
        <w:bottom w:val="single" w:color="auto" w:sz="4" w:space="0"/>
        <w:right w:val="single" w:color="auto" w:sz="4" w:space="4"/>
      </w:pBdr>
      <w:rPr>
        <w:rFonts w:ascii="Arial" w:hAnsi="Arial" w:cs="Arial"/>
        <w:sz w:val="16"/>
        <w:szCs w:val="16"/>
      </w:rPr>
    </w:pPr>
  </w:p>
  <w:p xmlns:wp14="http://schemas.microsoft.com/office/word/2010/wordml" w:rsidR="008B18DB" w:rsidP="005C7375" w:rsidRDefault="008B18DB" w14:paraId="2585E4EE" wp14:textId="77777777">
    <w:pPr>
      <w:pStyle w:val="Header"/>
      <w:pBdr>
        <w:top w:val="single" w:color="auto" w:sz="4" w:space="1"/>
        <w:left w:val="single" w:color="auto" w:sz="4" w:space="4"/>
        <w:bottom w:val="single" w:color="auto" w:sz="4" w:space="0"/>
        <w:right w:val="single" w:color="auto" w:sz="4" w:space="4"/>
      </w:pBdr>
      <w:rPr>
        <w:rFonts w:ascii="Arial" w:hAnsi="Arial" w:cs="Arial"/>
        <w:sz w:val="16"/>
        <w:szCs w:val="16"/>
      </w:rPr>
    </w:pPr>
    <w:r w:rsidRPr="008B18DB">
      <w:rPr>
        <w:rFonts w:ascii="Arial" w:hAnsi="Arial" w:cs="Arial"/>
        <w:sz w:val="16"/>
        <w:szCs w:val="16"/>
      </w:rPr>
      <w:t>This space is reserved for the European Commission</w:t>
    </w:r>
    <w:r w:rsidR="0063058E">
      <w:rPr>
        <w:rFonts w:ascii="Arial" w:hAnsi="Arial" w:cs="Arial"/>
        <w:sz w:val="16"/>
        <w:szCs w:val="16"/>
      </w:rPr>
      <w:t xml:space="preserve">: </w:t>
    </w:r>
    <w:r w:rsidR="0063058E">
      <w:rPr>
        <w:rFonts w:ascii="Arial" w:hAnsi="Arial" w:cs="Arial"/>
        <w:sz w:val="16"/>
        <w:szCs w:val="16"/>
      </w:rPr>
      <w:tab/>
    </w:r>
    <w:r w:rsidR="0063058E">
      <w:rPr>
        <w:rFonts w:ascii="Arial" w:hAnsi="Arial" w:cs="Arial"/>
        <w:sz w:val="16"/>
        <w:szCs w:val="16"/>
      </w:rPr>
      <w:t xml:space="preserve">    </w:t>
    </w:r>
    <w:r w:rsidRPr="0063058E">
      <w:rPr>
        <w:rFonts w:ascii="Arial" w:hAnsi="Arial" w:cs="Arial"/>
        <w:b/>
        <w:sz w:val="16"/>
        <w:szCs w:val="16"/>
      </w:rPr>
      <w:t>Project no</w:t>
    </w:r>
    <w:r>
      <w:rPr>
        <w:rFonts w:ascii="Arial" w:hAnsi="Arial" w:cs="Arial"/>
        <w:sz w:val="16"/>
        <w:szCs w:val="16"/>
      </w:rPr>
      <w:t xml:space="preserve">._________ </w:t>
    </w:r>
    <w:r w:rsidRPr="0063058E">
      <w:rPr>
        <w:rFonts w:ascii="Arial" w:hAnsi="Arial" w:cs="Arial"/>
        <w:b/>
        <w:sz w:val="16"/>
        <w:szCs w:val="16"/>
      </w:rPr>
      <w:t>Cat.</w:t>
    </w:r>
    <w:r>
      <w:rPr>
        <w:rFonts w:ascii="Arial" w:hAnsi="Arial" w:cs="Arial"/>
        <w:sz w:val="16"/>
        <w:szCs w:val="16"/>
      </w:rPr>
      <w:t xml:space="preserve"> _______</w:t>
    </w:r>
    <w:r w:rsidR="0063058E">
      <w:rPr>
        <w:rFonts w:ascii="Arial" w:hAnsi="Arial" w:cs="Arial"/>
        <w:sz w:val="16"/>
        <w:szCs w:val="16"/>
      </w:rPr>
      <w:t xml:space="preserve">   </w:t>
    </w:r>
    <w:r w:rsidRPr="0063058E" w:rsidR="0063058E">
      <w:rPr>
        <w:rFonts w:ascii="Arial" w:hAnsi="Arial" w:cs="Arial"/>
        <w:b/>
        <w:sz w:val="16"/>
        <w:szCs w:val="16"/>
      </w:rPr>
      <w:t>MS</w:t>
    </w:r>
    <w:r w:rsidR="0063058E">
      <w:rPr>
        <w:rFonts w:ascii="Arial" w:hAnsi="Arial" w:cs="Arial"/>
        <w:sz w:val="16"/>
        <w:szCs w:val="16"/>
      </w:rPr>
      <w:t xml:space="preserve"> ____________</w:t>
    </w:r>
  </w:p>
  <w:p xmlns:wp14="http://schemas.microsoft.com/office/word/2010/wordml" w:rsidRPr="008B18DB" w:rsidR="0063058E" w:rsidP="005C7375" w:rsidRDefault="0063058E" w14:paraId="049F31CB" wp14:textId="77777777">
    <w:pPr>
      <w:pStyle w:val="Header"/>
      <w:pBdr>
        <w:top w:val="single" w:color="auto" w:sz="4" w:space="1"/>
        <w:left w:val="single" w:color="auto" w:sz="4" w:space="4"/>
        <w:bottom w:val="single" w:color="auto" w:sz="4" w:space="0"/>
        <w:right w:val="single" w:color="auto" w:sz="4" w:space="4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in;height:3in" o:bullet="t" type="#_x0000_t75"/>
    </w:pict>
  </w:numPicBullet>
  <w:numPicBullet w:numPicBulletId="1">
    <w:pict>
      <v:shape id="_x0000_i1026" style="width:3in;height:3in" o:bullet="t" type="#_x0000_t75"/>
    </w:pict>
  </w:numPicBullet>
  <w:numPicBullet w:numPicBulletId="2">
    <w:pict>
      <v:shape id="_x0000_i1027" style="width:3in;height:3in" o:bullet="t" type="#_x0000_t75"/>
    </w:pict>
  </w:numPicBullet>
  <w:numPicBullet w:numPicBulletId="3">
    <w:pict>
      <v:shape id="_x0000_i1028" style="width:3in;height:3in" o:bullet="t" type="#_x0000_t75"/>
    </w:pict>
  </w:numPicBullet>
  <w:numPicBullet w:numPicBulletId="4">
    <w:pict>
      <v:shape id="_x0000_i1029" style="width:3in;height:3in" o:bullet="t" type="#_x0000_t75"/>
    </w:pict>
  </w:numPicBullet>
  <w:numPicBullet w:numPicBulletId="5">
    <w:pict>
      <v:shape id="_x0000_i1030" style="width:3in;height:3in" o:bullet="t" type="#_x0000_t75"/>
    </w:pict>
  </w:numPicBullet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537653"/>
    <w:multiLevelType w:val="hybridMultilevel"/>
    <w:tmpl w:val="13201820"/>
    <w:lvl w:ilvl="0" w:tplc="D0A25870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4C2518D"/>
    <w:multiLevelType w:val="hybridMultilevel"/>
    <w:tmpl w:val="A9C0C87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68602356">
    <w:abstractNumId w:val="1"/>
  </w:num>
  <w:num w:numId="2" w16cid:durableId="636228733">
    <w:abstractNumId w:val="3"/>
  </w:num>
  <w:num w:numId="3" w16cid:durableId="1006519903">
    <w:abstractNumId w:val="4"/>
  </w:num>
  <w:num w:numId="4" w16cid:durableId="2091997895">
    <w:abstractNumId w:val="0"/>
  </w:num>
  <w:num w:numId="5" w16cid:durableId="1231889773">
    <w:abstractNumId w:val="5"/>
  </w:num>
  <w:num w:numId="6" w16cid:durableId="1841458837">
    <w:abstractNumId w:val="2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81270"/>
    <w:rsid w:val="0000259A"/>
    <w:rsid w:val="00002A8C"/>
    <w:rsid w:val="00002AD1"/>
    <w:rsid w:val="00003D40"/>
    <w:rsid w:val="00006FD2"/>
    <w:rsid w:val="000128E7"/>
    <w:rsid w:val="00016C36"/>
    <w:rsid w:val="00034990"/>
    <w:rsid w:val="00035E88"/>
    <w:rsid w:val="00040F0B"/>
    <w:rsid w:val="00041CAD"/>
    <w:rsid w:val="0004277B"/>
    <w:rsid w:val="000460F6"/>
    <w:rsid w:val="00055A83"/>
    <w:rsid w:val="000643DB"/>
    <w:rsid w:val="00070561"/>
    <w:rsid w:val="000719E5"/>
    <w:rsid w:val="00080D75"/>
    <w:rsid w:val="00082A4C"/>
    <w:rsid w:val="00094E0D"/>
    <w:rsid w:val="000956A9"/>
    <w:rsid w:val="000A4A16"/>
    <w:rsid w:val="000A5398"/>
    <w:rsid w:val="000A5562"/>
    <w:rsid w:val="000A57E9"/>
    <w:rsid w:val="000B39C1"/>
    <w:rsid w:val="000B5752"/>
    <w:rsid w:val="000B7AED"/>
    <w:rsid w:val="000C3D79"/>
    <w:rsid w:val="000D2CF7"/>
    <w:rsid w:val="000E0833"/>
    <w:rsid w:val="000E25D7"/>
    <w:rsid w:val="000E65C8"/>
    <w:rsid w:val="000E667F"/>
    <w:rsid w:val="000E66D1"/>
    <w:rsid w:val="000F0AB5"/>
    <w:rsid w:val="000F0FB8"/>
    <w:rsid w:val="000F134E"/>
    <w:rsid w:val="000F3EE6"/>
    <w:rsid w:val="000F49B7"/>
    <w:rsid w:val="000F6CEB"/>
    <w:rsid w:val="0010065C"/>
    <w:rsid w:val="00100B05"/>
    <w:rsid w:val="00102080"/>
    <w:rsid w:val="00103224"/>
    <w:rsid w:val="001136FD"/>
    <w:rsid w:val="00113959"/>
    <w:rsid w:val="001205CF"/>
    <w:rsid w:val="00121E4D"/>
    <w:rsid w:val="00122266"/>
    <w:rsid w:val="00126E1D"/>
    <w:rsid w:val="00130364"/>
    <w:rsid w:val="001309EA"/>
    <w:rsid w:val="00143E44"/>
    <w:rsid w:val="00144C31"/>
    <w:rsid w:val="00150AB0"/>
    <w:rsid w:val="00164891"/>
    <w:rsid w:val="001765E7"/>
    <w:rsid w:val="00181EF5"/>
    <w:rsid w:val="00183815"/>
    <w:rsid w:val="00183D76"/>
    <w:rsid w:val="00193A31"/>
    <w:rsid w:val="00194D3F"/>
    <w:rsid w:val="00197F7C"/>
    <w:rsid w:val="001A7051"/>
    <w:rsid w:val="001B12E3"/>
    <w:rsid w:val="001B3A08"/>
    <w:rsid w:val="001B4EAA"/>
    <w:rsid w:val="001B5431"/>
    <w:rsid w:val="001B7BF5"/>
    <w:rsid w:val="001C14D8"/>
    <w:rsid w:val="001C1C94"/>
    <w:rsid w:val="001C58C4"/>
    <w:rsid w:val="001D2552"/>
    <w:rsid w:val="001D25CE"/>
    <w:rsid w:val="001D4658"/>
    <w:rsid w:val="001D5427"/>
    <w:rsid w:val="001E1811"/>
    <w:rsid w:val="001E4402"/>
    <w:rsid w:val="001E7BB5"/>
    <w:rsid w:val="001F30DC"/>
    <w:rsid w:val="002015B8"/>
    <w:rsid w:val="00201812"/>
    <w:rsid w:val="00205187"/>
    <w:rsid w:val="00206FF8"/>
    <w:rsid w:val="0021027D"/>
    <w:rsid w:val="002122D3"/>
    <w:rsid w:val="0021783D"/>
    <w:rsid w:val="00220097"/>
    <w:rsid w:val="00223FEB"/>
    <w:rsid w:val="0022777F"/>
    <w:rsid w:val="002301F2"/>
    <w:rsid w:val="002318DE"/>
    <w:rsid w:val="0024001B"/>
    <w:rsid w:val="002421CD"/>
    <w:rsid w:val="002425C0"/>
    <w:rsid w:val="00243EEE"/>
    <w:rsid w:val="00245F74"/>
    <w:rsid w:val="00246069"/>
    <w:rsid w:val="00250FA7"/>
    <w:rsid w:val="0025539E"/>
    <w:rsid w:val="002629A0"/>
    <w:rsid w:val="00263D76"/>
    <w:rsid w:val="00265C65"/>
    <w:rsid w:val="002728DE"/>
    <w:rsid w:val="0027518A"/>
    <w:rsid w:val="00276011"/>
    <w:rsid w:val="0028174D"/>
    <w:rsid w:val="00281C53"/>
    <w:rsid w:val="002840E8"/>
    <w:rsid w:val="0029333D"/>
    <w:rsid w:val="002939DE"/>
    <w:rsid w:val="00294143"/>
    <w:rsid w:val="002A4526"/>
    <w:rsid w:val="002A556B"/>
    <w:rsid w:val="002A5F0B"/>
    <w:rsid w:val="002D1327"/>
    <w:rsid w:val="002D4C5C"/>
    <w:rsid w:val="002D6ECB"/>
    <w:rsid w:val="002E6BA2"/>
    <w:rsid w:val="002F20DC"/>
    <w:rsid w:val="002F285B"/>
    <w:rsid w:val="002F4B96"/>
    <w:rsid w:val="002F66CC"/>
    <w:rsid w:val="00300C07"/>
    <w:rsid w:val="00302566"/>
    <w:rsid w:val="00323025"/>
    <w:rsid w:val="00323F18"/>
    <w:rsid w:val="00324060"/>
    <w:rsid w:val="0032646C"/>
    <w:rsid w:val="003315C4"/>
    <w:rsid w:val="00332490"/>
    <w:rsid w:val="003402BF"/>
    <w:rsid w:val="0034252D"/>
    <w:rsid w:val="00344BFF"/>
    <w:rsid w:val="00352029"/>
    <w:rsid w:val="00352CDA"/>
    <w:rsid w:val="00361F9B"/>
    <w:rsid w:val="00362030"/>
    <w:rsid w:val="00363557"/>
    <w:rsid w:val="00363F42"/>
    <w:rsid w:val="0036434D"/>
    <w:rsid w:val="00365FAD"/>
    <w:rsid w:val="00370CC4"/>
    <w:rsid w:val="00375F3F"/>
    <w:rsid w:val="00380B80"/>
    <w:rsid w:val="00380BF1"/>
    <w:rsid w:val="003908BD"/>
    <w:rsid w:val="00390D3E"/>
    <w:rsid w:val="00395CD1"/>
    <w:rsid w:val="00397574"/>
    <w:rsid w:val="00397E27"/>
    <w:rsid w:val="003A4A81"/>
    <w:rsid w:val="003A672D"/>
    <w:rsid w:val="003A727C"/>
    <w:rsid w:val="003A7F71"/>
    <w:rsid w:val="003B7367"/>
    <w:rsid w:val="003C286A"/>
    <w:rsid w:val="003D4D6B"/>
    <w:rsid w:val="003D545E"/>
    <w:rsid w:val="003F30FF"/>
    <w:rsid w:val="003F4775"/>
    <w:rsid w:val="004014C2"/>
    <w:rsid w:val="00402BF3"/>
    <w:rsid w:val="00423F90"/>
    <w:rsid w:val="00425EE9"/>
    <w:rsid w:val="00430AC2"/>
    <w:rsid w:val="00431E39"/>
    <w:rsid w:val="00436430"/>
    <w:rsid w:val="00444943"/>
    <w:rsid w:val="0045337C"/>
    <w:rsid w:val="0045587D"/>
    <w:rsid w:val="00456971"/>
    <w:rsid w:val="00460E95"/>
    <w:rsid w:val="00462AE0"/>
    <w:rsid w:val="00462DCF"/>
    <w:rsid w:val="00465B06"/>
    <w:rsid w:val="004917AA"/>
    <w:rsid w:val="00494435"/>
    <w:rsid w:val="004A2B41"/>
    <w:rsid w:val="004B1410"/>
    <w:rsid w:val="004B7DD4"/>
    <w:rsid w:val="004C5245"/>
    <w:rsid w:val="004C7E97"/>
    <w:rsid w:val="004D37B9"/>
    <w:rsid w:val="004D4915"/>
    <w:rsid w:val="004D7D0D"/>
    <w:rsid w:val="004E07E1"/>
    <w:rsid w:val="004E1FE0"/>
    <w:rsid w:val="004E523B"/>
    <w:rsid w:val="004E59EF"/>
    <w:rsid w:val="004F6356"/>
    <w:rsid w:val="004F7FC6"/>
    <w:rsid w:val="005117EC"/>
    <w:rsid w:val="00512712"/>
    <w:rsid w:val="00520154"/>
    <w:rsid w:val="00520A16"/>
    <w:rsid w:val="005240BE"/>
    <w:rsid w:val="005277CC"/>
    <w:rsid w:val="0053036D"/>
    <w:rsid w:val="005335F3"/>
    <w:rsid w:val="00534092"/>
    <w:rsid w:val="00537608"/>
    <w:rsid w:val="00540513"/>
    <w:rsid w:val="00541C50"/>
    <w:rsid w:val="00543BAC"/>
    <w:rsid w:val="0054474F"/>
    <w:rsid w:val="005530F7"/>
    <w:rsid w:val="00562A4B"/>
    <w:rsid w:val="005640B4"/>
    <w:rsid w:val="00565CF7"/>
    <w:rsid w:val="00573FA9"/>
    <w:rsid w:val="0058203C"/>
    <w:rsid w:val="0058351A"/>
    <w:rsid w:val="0058500E"/>
    <w:rsid w:val="00587E57"/>
    <w:rsid w:val="00591C4E"/>
    <w:rsid w:val="00593862"/>
    <w:rsid w:val="00593C57"/>
    <w:rsid w:val="00596D01"/>
    <w:rsid w:val="00597CBD"/>
    <w:rsid w:val="005A33D4"/>
    <w:rsid w:val="005A5336"/>
    <w:rsid w:val="005B101B"/>
    <w:rsid w:val="005B3F58"/>
    <w:rsid w:val="005B68D2"/>
    <w:rsid w:val="005C3078"/>
    <w:rsid w:val="005C4A67"/>
    <w:rsid w:val="005C57D8"/>
    <w:rsid w:val="005C7375"/>
    <w:rsid w:val="005D01C1"/>
    <w:rsid w:val="005D3CAC"/>
    <w:rsid w:val="005D5BCA"/>
    <w:rsid w:val="005E083B"/>
    <w:rsid w:val="005E0E07"/>
    <w:rsid w:val="005E345D"/>
    <w:rsid w:val="005E48F2"/>
    <w:rsid w:val="005E4E80"/>
    <w:rsid w:val="005E7A97"/>
    <w:rsid w:val="005F03AC"/>
    <w:rsid w:val="005F1D14"/>
    <w:rsid w:val="005F616A"/>
    <w:rsid w:val="005F6853"/>
    <w:rsid w:val="005F69EB"/>
    <w:rsid w:val="005F705B"/>
    <w:rsid w:val="00600268"/>
    <w:rsid w:val="00605B65"/>
    <w:rsid w:val="00615F42"/>
    <w:rsid w:val="006174C7"/>
    <w:rsid w:val="0062187E"/>
    <w:rsid w:val="00621B2C"/>
    <w:rsid w:val="00624216"/>
    <w:rsid w:val="0063058E"/>
    <w:rsid w:val="006329DF"/>
    <w:rsid w:val="006347CE"/>
    <w:rsid w:val="006410EE"/>
    <w:rsid w:val="00642010"/>
    <w:rsid w:val="006503A2"/>
    <w:rsid w:val="006513AA"/>
    <w:rsid w:val="00655AA4"/>
    <w:rsid w:val="00660689"/>
    <w:rsid w:val="006646E0"/>
    <w:rsid w:val="006779A9"/>
    <w:rsid w:val="0068099A"/>
    <w:rsid w:val="006809F4"/>
    <w:rsid w:val="00682CFE"/>
    <w:rsid w:val="006857A3"/>
    <w:rsid w:val="0068644B"/>
    <w:rsid w:val="006876D6"/>
    <w:rsid w:val="0069139F"/>
    <w:rsid w:val="006A0703"/>
    <w:rsid w:val="006A0D30"/>
    <w:rsid w:val="006A5B41"/>
    <w:rsid w:val="006A5CF1"/>
    <w:rsid w:val="006B1D50"/>
    <w:rsid w:val="006B350D"/>
    <w:rsid w:val="006B7CC8"/>
    <w:rsid w:val="006C1C96"/>
    <w:rsid w:val="006C71FD"/>
    <w:rsid w:val="006C7944"/>
    <w:rsid w:val="006D797D"/>
    <w:rsid w:val="006E16F2"/>
    <w:rsid w:val="006E2040"/>
    <w:rsid w:val="006F60F7"/>
    <w:rsid w:val="006F6C82"/>
    <w:rsid w:val="006F6D5C"/>
    <w:rsid w:val="00706923"/>
    <w:rsid w:val="007075AD"/>
    <w:rsid w:val="00717B8F"/>
    <w:rsid w:val="0072396A"/>
    <w:rsid w:val="00723E79"/>
    <w:rsid w:val="00732C4E"/>
    <w:rsid w:val="007367CC"/>
    <w:rsid w:val="0073698A"/>
    <w:rsid w:val="007458B2"/>
    <w:rsid w:val="007520FA"/>
    <w:rsid w:val="0075544E"/>
    <w:rsid w:val="00760837"/>
    <w:rsid w:val="007626CF"/>
    <w:rsid w:val="00765EEA"/>
    <w:rsid w:val="00767D40"/>
    <w:rsid w:val="00776710"/>
    <w:rsid w:val="00781270"/>
    <w:rsid w:val="00782D1B"/>
    <w:rsid w:val="00783241"/>
    <w:rsid w:val="00783F0C"/>
    <w:rsid w:val="007936F1"/>
    <w:rsid w:val="00796156"/>
    <w:rsid w:val="007A0D9B"/>
    <w:rsid w:val="007A1DEE"/>
    <w:rsid w:val="007A4AAA"/>
    <w:rsid w:val="007A52C2"/>
    <w:rsid w:val="007B35AB"/>
    <w:rsid w:val="007B5D52"/>
    <w:rsid w:val="007B687F"/>
    <w:rsid w:val="007B7182"/>
    <w:rsid w:val="007B73F1"/>
    <w:rsid w:val="007C2A6A"/>
    <w:rsid w:val="007C2C2F"/>
    <w:rsid w:val="007C3BD9"/>
    <w:rsid w:val="007C5AAD"/>
    <w:rsid w:val="007C5C5E"/>
    <w:rsid w:val="007D2709"/>
    <w:rsid w:val="007D316D"/>
    <w:rsid w:val="007D5C49"/>
    <w:rsid w:val="007E4030"/>
    <w:rsid w:val="007F1A07"/>
    <w:rsid w:val="007F2735"/>
    <w:rsid w:val="007F4AA1"/>
    <w:rsid w:val="007F6372"/>
    <w:rsid w:val="00813024"/>
    <w:rsid w:val="00817C4A"/>
    <w:rsid w:val="008221D2"/>
    <w:rsid w:val="00841E6E"/>
    <w:rsid w:val="00842080"/>
    <w:rsid w:val="00847E2D"/>
    <w:rsid w:val="00847FE5"/>
    <w:rsid w:val="0085075F"/>
    <w:rsid w:val="0085583E"/>
    <w:rsid w:val="0086024F"/>
    <w:rsid w:val="008605B2"/>
    <w:rsid w:val="00862375"/>
    <w:rsid w:val="0086451A"/>
    <w:rsid w:val="008660D5"/>
    <w:rsid w:val="00871C10"/>
    <w:rsid w:val="00872728"/>
    <w:rsid w:val="00877276"/>
    <w:rsid w:val="008844F3"/>
    <w:rsid w:val="00886A79"/>
    <w:rsid w:val="0089768E"/>
    <w:rsid w:val="008A0FB9"/>
    <w:rsid w:val="008A3908"/>
    <w:rsid w:val="008A48A4"/>
    <w:rsid w:val="008A6121"/>
    <w:rsid w:val="008A76A8"/>
    <w:rsid w:val="008A7EA1"/>
    <w:rsid w:val="008B0341"/>
    <w:rsid w:val="008B18DB"/>
    <w:rsid w:val="008B7FAE"/>
    <w:rsid w:val="008C5DA1"/>
    <w:rsid w:val="008D53AE"/>
    <w:rsid w:val="008E25FC"/>
    <w:rsid w:val="008E4029"/>
    <w:rsid w:val="008E5FC1"/>
    <w:rsid w:val="008F4A3C"/>
    <w:rsid w:val="00905550"/>
    <w:rsid w:val="00906B0D"/>
    <w:rsid w:val="009149DE"/>
    <w:rsid w:val="00917735"/>
    <w:rsid w:val="009205A8"/>
    <w:rsid w:val="00926E2C"/>
    <w:rsid w:val="009303A3"/>
    <w:rsid w:val="00932561"/>
    <w:rsid w:val="009354A4"/>
    <w:rsid w:val="00936079"/>
    <w:rsid w:val="00936FFB"/>
    <w:rsid w:val="00937C2E"/>
    <w:rsid w:val="00953C15"/>
    <w:rsid w:val="00971630"/>
    <w:rsid w:val="0097536A"/>
    <w:rsid w:val="009853FA"/>
    <w:rsid w:val="00986431"/>
    <w:rsid w:val="009873BF"/>
    <w:rsid w:val="00987B8C"/>
    <w:rsid w:val="00987F5D"/>
    <w:rsid w:val="0099100B"/>
    <w:rsid w:val="009923FC"/>
    <w:rsid w:val="00995F16"/>
    <w:rsid w:val="009A5143"/>
    <w:rsid w:val="009C4205"/>
    <w:rsid w:val="009D4A9C"/>
    <w:rsid w:val="009D796F"/>
    <w:rsid w:val="009E1953"/>
    <w:rsid w:val="009E492E"/>
    <w:rsid w:val="009E652E"/>
    <w:rsid w:val="009F0815"/>
    <w:rsid w:val="009F13D8"/>
    <w:rsid w:val="009F44AB"/>
    <w:rsid w:val="009F47C6"/>
    <w:rsid w:val="009F610D"/>
    <w:rsid w:val="00A1230C"/>
    <w:rsid w:val="00A12614"/>
    <w:rsid w:val="00A226B8"/>
    <w:rsid w:val="00A34084"/>
    <w:rsid w:val="00A405BF"/>
    <w:rsid w:val="00A4434A"/>
    <w:rsid w:val="00A5103A"/>
    <w:rsid w:val="00A510EA"/>
    <w:rsid w:val="00A655CF"/>
    <w:rsid w:val="00A65775"/>
    <w:rsid w:val="00A67986"/>
    <w:rsid w:val="00A7316F"/>
    <w:rsid w:val="00A731E8"/>
    <w:rsid w:val="00A81459"/>
    <w:rsid w:val="00A8655A"/>
    <w:rsid w:val="00A90FAC"/>
    <w:rsid w:val="00A94DC4"/>
    <w:rsid w:val="00A9580F"/>
    <w:rsid w:val="00AA6ABE"/>
    <w:rsid w:val="00AA761F"/>
    <w:rsid w:val="00AB35DD"/>
    <w:rsid w:val="00AC01B5"/>
    <w:rsid w:val="00AC1D21"/>
    <w:rsid w:val="00AC33DF"/>
    <w:rsid w:val="00AC371F"/>
    <w:rsid w:val="00AC7743"/>
    <w:rsid w:val="00AD358B"/>
    <w:rsid w:val="00AD5852"/>
    <w:rsid w:val="00AD6E17"/>
    <w:rsid w:val="00AE1FCF"/>
    <w:rsid w:val="00AE4B74"/>
    <w:rsid w:val="00AE79A6"/>
    <w:rsid w:val="00AF02A8"/>
    <w:rsid w:val="00AF03B9"/>
    <w:rsid w:val="00AF0502"/>
    <w:rsid w:val="00AF2A93"/>
    <w:rsid w:val="00AF531D"/>
    <w:rsid w:val="00B001CE"/>
    <w:rsid w:val="00B00C88"/>
    <w:rsid w:val="00B11E94"/>
    <w:rsid w:val="00B13082"/>
    <w:rsid w:val="00B1604E"/>
    <w:rsid w:val="00B30F95"/>
    <w:rsid w:val="00B33560"/>
    <w:rsid w:val="00B355BE"/>
    <w:rsid w:val="00B408BB"/>
    <w:rsid w:val="00B45D1C"/>
    <w:rsid w:val="00B46026"/>
    <w:rsid w:val="00B4766C"/>
    <w:rsid w:val="00B50CAE"/>
    <w:rsid w:val="00B53DB5"/>
    <w:rsid w:val="00B549CB"/>
    <w:rsid w:val="00B54E53"/>
    <w:rsid w:val="00B562DB"/>
    <w:rsid w:val="00B5709A"/>
    <w:rsid w:val="00B5785A"/>
    <w:rsid w:val="00B57D31"/>
    <w:rsid w:val="00B63432"/>
    <w:rsid w:val="00B64B7C"/>
    <w:rsid w:val="00B74692"/>
    <w:rsid w:val="00B74E99"/>
    <w:rsid w:val="00B75A5C"/>
    <w:rsid w:val="00B936ED"/>
    <w:rsid w:val="00B946B5"/>
    <w:rsid w:val="00BB27FD"/>
    <w:rsid w:val="00BB3FF1"/>
    <w:rsid w:val="00BB530B"/>
    <w:rsid w:val="00BB55CE"/>
    <w:rsid w:val="00BB6C11"/>
    <w:rsid w:val="00BB7B9D"/>
    <w:rsid w:val="00BC1664"/>
    <w:rsid w:val="00BC28AA"/>
    <w:rsid w:val="00BC3978"/>
    <w:rsid w:val="00BD65B5"/>
    <w:rsid w:val="00BE4A98"/>
    <w:rsid w:val="00BE718C"/>
    <w:rsid w:val="00BF3BEE"/>
    <w:rsid w:val="00C00AA8"/>
    <w:rsid w:val="00C0324E"/>
    <w:rsid w:val="00C03396"/>
    <w:rsid w:val="00C0473A"/>
    <w:rsid w:val="00C1273D"/>
    <w:rsid w:val="00C12E8D"/>
    <w:rsid w:val="00C14817"/>
    <w:rsid w:val="00C21DDC"/>
    <w:rsid w:val="00C22171"/>
    <w:rsid w:val="00C25493"/>
    <w:rsid w:val="00C2638F"/>
    <w:rsid w:val="00C305E2"/>
    <w:rsid w:val="00C42ED3"/>
    <w:rsid w:val="00C549B7"/>
    <w:rsid w:val="00C55374"/>
    <w:rsid w:val="00C56A38"/>
    <w:rsid w:val="00C60314"/>
    <w:rsid w:val="00C63AC0"/>
    <w:rsid w:val="00C64291"/>
    <w:rsid w:val="00C8305C"/>
    <w:rsid w:val="00C8620F"/>
    <w:rsid w:val="00C863F1"/>
    <w:rsid w:val="00C939E1"/>
    <w:rsid w:val="00C94676"/>
    <w:rsid w:val="00C960E4"/>
    <w:rsid w:val="00C97F36"/>
    <w:rsid w:val="00CA5869"/>
    <w:rsid w:val="00CB34F8"/>
    <w:rsid w:val="00CC214B"/>
    <w:rsid w:val="00CD1CB1"/>
    <w:rsid w:val="00CF623F"/>
    <w:rsid w:val="00CF7DCE"/>
    <w:rsid w:val="00D054A4"/>
    <w:rsid w:val="00D111D5"/>
    <w:rsid w:val="00D11EEB"/>
    <w:rsid w:val="00D13F2C"/>
    <w:rsid w:val="00D14353"/>
    <w:rsid w:val="00D1733E"/>
    <w:rsid w:val="00D26D12"/>
    <w:rsid w:val="00D361C1"/>
    <w:rsid w:val="00D41067"/>
    <w:rsid w:val="00D4262C"/>
    <w:rsid w:val="00D46C84"/>
    <w:rsid w:val="00D4759D"/>
    <w:rsid w:val="00D47891"/>
    <w:rsid w:val="00D50204"/>
    <w:rsid w:val="00D54FF5"/>
    <w:rsid w:val="00D63A66"/>
    <w:rsid w:val="00D6454E"/>
    <w:rsid w:val="00D65208"/>
    <w:rsid w:val="00D65FF2"/>
    <w:rsid w:val="00D76F8F"/>
    <w:rsid w:val="00D824A0"/>
    <w:rsid w:val="00D9300A"/>
    <w:rsid w:val="00D93474"/>
    <w:rsid w:val="00DA2D7D"/>
    <w:rsid w:val="00DA38ED"/>
    <w:rsid w:val="00DA3B6C"/>
    <w:rsid w:val="00DB0F8B"/>
    <w:rsid w:val="00DB1BEE"/>
    <w:rsid w:val="00DB41E0"/>
    <w:rsid w:val="00DB528E"/>
    <w:rsid w:val="00DC6BD9"/>
    <w:rsid w:val="00DD0040"/>
    <w:rsid w:val="00DD15C7"/>
    <w:rsid w:val="00DD23B7"/>
    <w:rsid w:val="00DD51DD"/>
    <w:rsid w:val="00DE3815"/>
    <w:rsid w:val="00DF25C9"/>
    <w:rsid w:val="00E02566"/>
    <w:rsid w:val="00E03B7D"/>
    <w:rsid w:val="00E05E8E"/>
    <w:rsid w:val="00E14EF2"/>
    <w:rsid w:val="00E20D64"/>
    <w:rsid w:val="00E21436"/>
    <w:rsid w:val="00E22F48"/>
    <w:rsid w:val="00E32291"/>
    <w:rsid w:val="00E350B1"/>
    <w:rsid w:val="00E404D5"/>
    <w:rsid w:val="00E460AF"/>
    <w:rsid w:val="00E512BF"/>
    <w:rsid w:val="00E55BE3"/>
    <w:rsid w:val="00E56CBA"/>
    <w:rsid w:val="00E602D7"/>
    <w:rsid w:val="00E625CD"/>
    <w:rsid w:val="00E64696"/>
    <w:rsid w:val="00E7141C"/>
    <w:rsid w:val="00E72E77"/>
    <w:rsid w:val="00E75214"/>
    <w:rsid w:val="00E80D1A"/>
    <w:rsid w:val="00E827C2"/>
    <w:rsid w:val="00E8468F"/>
    <w:rsid w:val="00E90DE5"/>
    <w:rsid w:val="00E9611E"/>
    <w:rsid w:val="00EA3043"/>
    <w:rsid w:val="00EA5DFF"/>
    <w:rsid w:val="00EA660D"/>
    <w:rsid w:val="00EA7163"/>
    <w:rsid w:val="00EB02C3"/>
    <w:rsid w:val="00EB407C"/>
    <w:rsid w:val="00EB58E7"/>
    <w:rsid w:val="00EB6143"/>
    <w:rsid w:val="00EC4EED"/>
    <w:rsid w:val="00EE08D4"/>
    <w:rsid w:val="00EE3EA8"/>
    <w:rsid w:val="00EF06DB"/>
    <w:rsid w:val="00EF1091"/>
    <w:rsid w:val="00EF249B"/>
    <w:rsid w:val="00F04098"/>
    <w:rsid w:val="00F04100"/>
    <w:rsid w:val="00F04ECD"/>
    <w:rsid w:val="00F10A82"/>
    <w:rsid w:val="00F12605"/>
    <w:rsid w:val="00F17506"/>
    <w:rsid w:val="00F205E9"/>
    <w:rsid w:val="00F26D2D"/>
    <w:rsid w:val="00F33355"/>
    <w:rsid w:val="00F3685D"/>
    <w:rsid w:val="00F37769"/>
    <w:rsid w:val="00F42D03"/>
    <w:rsid w:val="00F46044"/>
    <w:rsid w:val="00F4625C"/>
    <w:rsid w:val="00F50F1C"/>
    <w:rsid w:val="00F52205"/>
    <w:rsid w:val="00F60D6E"/>
    <w:rsid w:val="00F73E1F"/>
    <w:rsid w:val="00F761F9"/>
    <w:rsid w:val="00F82ED8"/>
    <w:rsid w:val="00F84077"/>
    <w:rsid w:val="00F84AC2"/>
    <w:rsid w:val="00F8520C"/>
    <w:rsid w:val="00F924CE"/>
    <w:rsid w:val="00F95DA3"/>
    <w:rsid w:val="00F96AFC"/>
    <w:rsid w:val="00FA3412"/>
    <w:rsid w:val="00FA5666"/>
    <w:rsid w:val="00FA750F"/>
    <w:rsid w:val="00FB207E"/>
    <w:rsid w:val="00FC144C"/>
    <w:rsid w:val="00FC2272"/>
    <w:rsid w:val="00FC3233"/>
    <w:rsid w:val="00FD4A9A"/>
    <w:rsid w:val="00FD5733"/>
    <w:rsid w:val="00FE57C6"/>
    <w:rsid w:val="00FE57EC"/>
    <w:rsid w:val="00FE70D1"/>
    <w:rsid w:val="00FE783D"/>
    <w:rsid w:val="00FF5C46"/>
    <w:rsid w:val="0807CC0A"/>
    <w:rsid w:val="13653427"/>
    <w:rsid w:val="165C5452"/>
    <w:rsid w:val="189E2EC2"/>
    <w:rsid w:val="2EA9AC31"/>
    <w:rsid w:val="3AA5A1FA"/>
    <w:rsid w:val="43F91ADC"/>
    <w:rsid w:val="59760B61"/>
    <w:rsid w:val="74E39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2D21BE8"/>
  <w15:chartTrackingRefBased/>
  <w15:docId w15:val="{7ADACD7D-5582-49AF-A8DF-1E7977EBE1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2777F"/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rsid w:val="0086451A"/>
    <w:pPr>
      <w:keepNext/>
      <w:numPr>
        <w:numId w:val="1"/>
      </w:numPr>
      <w:spacing w:before="240" w:after="240"/>
      <w:jc w:val="both"/>
      <w:outlineLvl w:val="0"/>
    </w:pPr>
    <w:rPr>
      <w:b/>
      <w:smallCaps/>
      <w:lang w:eastAsia="en-US"/>
    </w:rPr>
  </w:style>
  <w:style w:type="paragraph" w:styleId="Heading2">
    <w:name w:val="heading 2"/>
    <w:basedOn w:val="Normal"/>
    <w:next w:val="Normal"/>
    <w:qFormat/>
    <w:rsid w:val="0086451A"/>
    <w:pPr>
      <w:keepNext/>
      <w:numPr>
        <w:ilvl w:val="1"/>
        <w:numId w:val="1"/>
      </w:numPr>
      <w:spacing w:after="240"/>
      <w:jc w:val="both"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qFormat/>
    <w:rsid w:val="0086451A"/>
    <w:pPr>
      <w:keepNext/>
      <w:numPr>
        <w:ilvl w:val="2"/>
        <w:numId w:val="1"/>
      </w:numPr>
      <w:spacing w:after="240"/>
      <w:jc w:val="both"/>
      <w:outlineLvl w:val="2"/>
    </w:pPr>
    <w:rPr>
      <w:i/>
      <w:lang w:eastAsia="en-US"/>
    </w:rPr>
  </w:style>
  <w:style w:type="paragraph" w:styleId="Heading4">
    <w:name w:val="heading 4"/>
    <w:basedOn w:val="Normal"/>
    <w:next w:val="Normal"/>
    <w:qFormat/>
    <w:rsid w:val="0086451A"/>
    <w:pPr>
      <w:keepNext/>
      <w:numPr>
        <w:ilvl w:val="3"/>
        <w:numId w:val="1"/>
      </w:numPr>
      <w:spacing w:after="240"/>
      <w:jc w:val="both"/>
      <w:outlineLvl w:val="3"/>
    </w:pPr>
    <w:rPr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223F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B35AB"/>
    <w:rPr>
      <w:sz w:val="20"/>
    </w:rPr>
  </w:style>
  <w:style w:type="character" w:styleId="FootnoteReference">
    <w:name w:val="footnote reference"/>
    <w:semiHidden/>
    <w:rsid w:val="007B35AB"/>
    <w:rPr>
      <w:vertAlign w:val="superscript"/>
    </w:rPr>
  </w:style>
  <w:style w:type="paragraph" w:styleId="Header">
    <w:name w:val="header"/>
    <w:basedOn w:val="Normal"/>
    <w:rsid w:val="005B3F5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B3F5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2646C"/>
  </w:style>
  <w:style w:type="character" w:styleId="Hyperlink">
    <w:name w:val="Hyperlink"/>
    <w:rsid w:val="008A0FB9"/>
    <w:rPr>
      <w:color w:val="0000FF"/>
      <w:u w:val="single"/>
    </w:rPr>
  </w:style>
  <w:style w:type="character" w:styleId="CommentReference">
    <w:name w:val="annotation reference"/>
    <w:semiHidden/>
    <w:rsid w:val="00864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451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6451A"/>
    <w:rPr>
      <w:b/>
      <w:bCs/>
    </w:rPr>
  </w:style>
  <w:style w:type="paragraph" w:styleId="Text1" w:customStyle="1">
    <w:name w:val="Text 1"/>
    <w:basedOn w:val="Normal"/>
    <w:rsid w:val="0086451A"/>
    <w:pPr>
      <w:spacing w:after="240"/>
      <w:ind w:left="482"/>
      <w:jc w:val="both"/>
    </w:pPr>
    <w:rPr>
      <w:lang w:eastAsia="en-US"/>
    </w:rPr>
  </w:style>
  <w:style w:type="paragraph" w:styleId="ListBullet1" w:customStyle="1">
    <w:name w:val="List Bullet 1"/>
    <w:basedOn w:val="Text1"/>
    <w:rsid w:val="0086451A"/>
    <w:pPr>
      <w:numPr>
        <w:numId w:val="2"/>
      </w:numPr>
    </w:pPr>
  </w:style>
  <w:style w:type="character" w:styleId="Strong">
    <w:name w:val="Strong"/>
    <w:qFormat/>
    <w:rsid w:val="00E404D5"/>
    <w:rPr>
      <w:b/>
      <w:bCs/>
    </w:rPr>
  </w:style>
  <w:style w:type="paragraph" w:styleId="NormalWeb">
    <w:name w:val="Normal (Web)"/>
    <w:basedOn w:val="Normal"/>
    <w:rsid w:val="00006FD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006FD2"/>
    <w:rPr>
      <w:i/>
      <w:iCs/>
    </w:rPr>
  </w:style>
  <w:style w:type="character" w:styleId="FollowedHyperlink">
    <w:name w:val="FollowedHyperlink"/>
    <w:rsid w:val="007520FA"/>
    <w:rPr>
      <w:color w:val="606420"/>
      <w:u w:val="single"/>
    </w:rPr>
  </w:style>
  <w:style w:type="paragraph" w:styleId="ListNumber">
    <w:name w:val="List Number"/>
    <w:basedOn w:val="Normal"/>
    <w:rsid w:val="00F04098"/>
    <w:pPr>
      <w:numPr>
        <w:numId w:val="3"/>
      </w:numPr>
      <w:spacing w:after="240"/>
      <w:jc w:val="both"/>
    </w:pPr>
    <w:rPr>
      <w:lang w:eastAsia="en-US"/>
    </w:rPr>
  </w:style>
  <w:style w:type="paragraph" w:styleId="ListNumberLevel2" w:customStyle="1">
    <w:name w:val="List Number (Level 2)"/>
    <w:basedOn w:val="Normal"/>
    <w:rsid w:val="00F04098"/>
    <w:pPr>
      <w:numPr>
        <w:ilvl w:val="1"/>
        <w:numId w:val="3"/>
      </w:numPr>
      <w:spacing w:after="240"/>
      <w:jc w:val="both"/>
    </w:pPr>
    <w:rPr>
      <w:lang w:eastAsia="en-US"/>
    </w:rPr>
  </w:style>
  <w:style w:type="paragraph" w:styleId="ListNumberLevel3" w:customStyle="1">
    <w:name w:val="List Number (Level 3)"/>
    <w:basedOn w:val="Normal"/>
    <w:rsid w:val="00F04098"/>
    <w:pPr>
      <w:numPr>
        <w:ilvl w:val="2"/>
        <w:numId w:val="3"/>
      </w:numPr>
      <w:spacing w:after="240"/>
      <w:jc w:val="both"/>
    </w:pPr>
    <w:rPr>
      <w:lang w:eastAsia="en-US"/>
    </w:rPr>
  </w:style>
  <w:style w:type="paragraph" w:styleId="ListNumberLevel4" w:customStyle="1">
    <w:name w:val="List Number (Level 4)"/>
    <w:basedOn w:val="Normal"/>
    <w:rsid w:val="00F04098"/>
    <w:pPr>
      <w:numPr>
        <w:ilvl w:val="3"/>
        <w:numId w:val="3"/>
      </w:numPr>
      <w:spacing w:after="240"/>
      <w:jc w:val="both"/>
    </w:pPr>
    <w:rPr>
      <w:lang w:eastAsia="en-US"/>
    </w:rPr>
  </w:style>
  <w:style w:type="paragraph" w:styleId="ListNumber3">
    <w:name w:val="List Number 3"/>
    <w:basedOn w:val="Normal"/>
    <w:rsid w:val="00F04098"/>
    <w:pPr>
      <w:numPr>
        <w:numId w:val="4"/>
      </w:numPr>
      <w:spacing w:after="240"/>
      <w:jc w:val="both"/>
    </w:pPr>
    <w:rPr>
      <w:lang w:eastAsia="en-US"/>
    </w:rPr>
  </w:style>
  <w:style w:type="paragraph" w:styleId="ListNumber3Level2" w:customStyle="1">
    <w:name w:val="List Number 3 (Level 2)"/>
    <w:basedOn w:val="Normal"/>
    <w:rsid w:val="00F04098"/>
    <w:pPr>
      <w:numPr>
        <w:ilvl w:val="1"/>
        <w:numId w:val="4"/>
      </w:numPr>
      <w:spacing w:after="240"/>
      <w:jc w:val="both"/>
    </w:pPr>
    <w:rPr>
      <w:lang w:eastAsia="en-US"/>
    </w:rPr>
  </w:style>
  <w:style w:type="paragraph" w:styleId="ListNumber3Level3" w:customStyle="1">
    <w:name w:val="List Number 3 (Level 3)"/>
    <w:basedOn w:val="Normal"/>
    <w:rsid w:val="00F04098"/>
    <w:pPr>
      <w:numPr>
        <w:ilvl w:val="2"/>
        <w:numId w:val="4"/>
      </w:numPr>
      <w:spacing w:after="240"/>
      <w:jc w:val="both"/>
    </w:pPr>
    <w:rPr>
      <w:lang w:eastAsia="en-US"/>
    </w:rPr>
  </w:style>
  <w:style w:type="paragraph" w:styleId="ListNumber3Level4" w:customStyle="1">
    <w:name w:val="List Number 3 (Level 4)"/>
    <w:basedOn w:val="Normal"/>
    <w:rsid w:val="00F04098"/>
    <w:pPr>
      <w:numPr>
        <w:ilvl w:val="3"/>
        <w:numId w:val="4"/>
      </w:numPr>
      <w:spacing w:after="240"/>
      <w:jc w:val="both"/>
    </w:pPr>
    <w:rPr>
      <w:lang w:eastAsia="en-US"/>
    </w:rPr>
  </w:style>
  <w:style w:type="table" w:styleId="TableGrid">
    <w:name w:val="Table Grid"/>
    <w:basedOn w:val="TableNormal"/>
    <w:rsid w:val="00E7141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horttext1" w:customStyle="1">
    <w:name w:val="short_text1"/>
    <w:rsid w:val="00AC01B5"/>
    <w:rPr>
      <w:sz w:val="29"/>
      <w:szCs w:val="29"/>
    </w:rPr>
  </w:style>
  <w:style w:type="paragraph" w:styleId="DocumentMap">
    <w:name w:val="Document Map"/>
    <w:basedOn w:val="Normal"/>
    <w:semiHidden/>
    <w:rsid w:val="00430AC2"/>
    <w:pPr>
      <w:shd w:val="clear" w:color="auto" w:fill="000080"/>
    </w:pPr>
    <w:rPr>
      <w:rFonts w:ascii="Tahoma" w:hAnsi="Tahoma" w:cs="Tahoma"/>
      <w:sz w:val="20"/>
    </w:rPr>
  </w:style>
  <w:style w:type="character" w:styleId="CommentTextChar" w:customStyle="1">
    <w:name w:val="Comment Text Char"/>
    <w:link w:val="CommentText"/>
    <w:semiHidden/>
    <w:rsid w:val="003D4D6B"/>
  </w:style>
  <w:style w:type="paragraph" w:styleId="ListParagraph">
    <w:name w:val="List Paragraph"/>
    <w:basedOn w:val="Normal"/>
    <w:uiPriority w:val="34"/>
    <w:qFormat/>
    <w:rsid w:val="00D4262C"/>
    <w:pPr>
      <w:ind w:left="720"/>
    </w:pPr>
    <w:rPr>
      <w:rFonts w:ascii="Calibri" w:hAnsi="Calibri" w:eastAsia="Calibri"/>
      <w:sz w:val="22"/>
      <w:szCs w:val="22"/>
    </w:rPr>
  </w:style>
  <w:style w:type="paragraph" w:styleId="Revision">
    <w:name w:val="Revision"/>
    <w:hidden/>
    <w:uiPriority w:val="99"/>
    <w:semiHidden/>
    <w:rsid w:val="00103224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11" ma:contentTypeDescription="Create a new document." ma:contentTypeScope="" ma:versionID="87bd8f17251f9703c03b1d04cfefc8b6">
  <xsd:schema xmlns:xsd="http://www.w3.org/2001/XMLSchema" xmlns:xs="http://www.w3.org/2001/XMLSchema" xmlns:p="http://schemas.microsoft.com/office/2006/metadata/properties" xmlns:ns2="f7c5e3fa-378b-48b1-a129-e33a73f99ee9" xmlns:ns3="098ed42e-6899-48a5-86ec-62908de97b08" targetNamespace="http://schemas.microsoft.com/office/2006/metadata/properties" ma:root="true" ma:fieldsID="474057143c5e414fe78a392248575842" ns2:_="" ns3:_="">
    <xsd:import namespace="f7c5e3fa-378b-48b1-a129-e33a73f99ee9"/>
    <xsd:import namespace="098ed42e-6899-48a5-86ec-62908de97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ed42e-6899-48a5-86ec-62908de97b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1747e6-2189-4713-b5e2-a70a53b72fa7}" ma:internalName="TaxCatchAll" ma:showField="CatchAllData" ma:web="098ed42e-6899-48a5-86ec-62908de97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5e3fa-378b-48b1-a129-e33a73f99ee9">
      <Terms xmlns="http://schemas.microsoft.com/office/infopath/2007/PartnerControls"/>
    </lcf76f155ced4ddcb4097134ff3c332f>
    <TaxCatchAll xmlns="098ed42e-6899-48a5-86ec-62908de97b08" xsi:nil="true"/>
  </documentManagement>
</p:properties>
</file>

<file path=customXml/itemProps1.xml><?xml version="1.0" encoding="utf-8"?>
<ds:datastoreItem xmlns:ds="http://schemas.openxmlformats.org/officeDocument/2006/customXml" ds:itemID="{698FA318-AD7C-4B91-A723-003489777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5DE2B-77C5-4AAE-8C15-1491DE0FED89}"/>
</file>

<file path=customXml/itemProps3.xml><?xml version="1.0" encoding="utf-8"?>
<ds:datastoreItem xmlns:ds="http://schemas.openxmlformats.org/officeDocument/2006/customXml" ds:itemID="{775CBA3C-59E8-4708-AEBB-D0841918A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E1B5D-899D-40B8-9B18-7B3CA18586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uropean Regional Innovation Awards</dc:title>
  <dc:subject/>
  <dc:creator>HALLSAR</dc:creator>
  <keywords/>
  <lastModifiedBy>SODERSTROM Hanna (REGIO-EXT)</lastModifiedBy>
  <revision>6</revision>
  <lastPrinted>2014-11-25T21:54:00.0000000Z</lastPrinted>
  <dcterms:created xsi:type="dcterms:W3CDTF">2025-01-08T08:48:00.0000000Z</dcterms:created>
  <dcterms:modified xsi:type="dcterms:W3CDTF">2025-02-03T16:05:42.4895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20T13:00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05b1bf3-42a3-4da5-9916-e5a3be4b4861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46802581D1E5194BB751F4A1219E22A7</vt:lpwstr>
  </property>
  <property fmtid="{D5CDD505-2E9C-101B-9397-08002B2CF9AE}" pid="10" name="MediaServiceImageTags">
    <vt:lpwstr/>
  </property>
</Properties>
</file>